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28" w:rsidRDefault="00826A28" w:rsidP="00597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ru-RU"/>
        </w:rPr>
      </w:pPr>
    </w:p>
    <w:p w:rsidR="00826A28" w:rsidRDefault="00826A28" w:rsidP="00597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ru-RU"/>
        </w:rPr>
      </w:pPr>
    </w:p>
    <w:p w:rsidR="00826A28" w:rsidRPr="00B9106D" w:rsidRDefault="00826A28" w:rsidP="00826A2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B9106D">
        <w:rPr>
          <w:rFonts w:ascii="Times New Roman" w:hAnsi="Times New Roman" w:cs="Times New Roman"/>
          <w:color w:val="0070C0"/>
          <w:sz w:val="56"/>
          <w:szCs w:val="56"/>
        </w:rPr>
        <w:t xml:space="preserve">МКОУ </w:t>
      </w:r>
      <w:proofErr w:type="spellStart"/>
      <w:r w:rsidRPr="00B9106D">
        <w:rPr>
          <w:rFonts w:ascii="Times New Roman" w:hAnsi="Times New Roman" w:cs="Times New Roman"/>
          <w:color w:val="0070C0"/>
          <w:sz w:val="56"/>
          <w:szCs w:val="56"/>
        </w:rPr>
        <w:t>Кучеряевская</w:t>
      </w:r>
      <w:proofErr w:type="spellEnd"/>
      <w:r w:rsidRPr="00B9106D">
        <w:rPr>
          <w:rFonts w:ascii="Times New Roman" w:hAnsi="Times New Roman" w:cs="Times New Roman"/>
          <w:color w:val="0070C0"/>
          <w:sz w:val="56"/>
          <w:szCs w:val="56"/>
        </w:rPr>
        <w:t xml:space="preserve"> ООШ</w:t>
      </w:r>
    </w:p>
    <w:p w:rsidR="00826A28" w:rsidRPr="00B9106D" w:rsidRDefault="00826A28" w:rsidP="00826A2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44"/>
          <w:szCs w:val="144"/>
        </w:rPr>
      </w:pPr>
    </w:p>
    <w:p w:rsidR="00826A28" w:rsidRPr="005E6E40" w:rsidRDefault="00826A28" w:rsidP="00826A28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B9106D">
        <w:rPr>
          <w:rFonts w:ascii="Times New Roman" w:hAnsi="Times New Roman" w:cs="Times New Roman"/>
          <w:color w:val="FF0000"/>
          <w:sz w:val="144"/>
          <w:szCs w:val="144"/>
        </w:rPr>
        <w:t>Утренник «Спасибо, Азбука!»</w:t>
      </w:r>
    </w:p>
    <w:p w:rsidR="00826A28" w:rsidRDefault="00826A28" w:rsidP="00826A2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826A28" w:rsidRPr="00B9106D" w:rsidRDefault="00826A28" w:rsidP="00826A2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B9106D">
        <w:rPr>
          <w:rFonts w:ascii="Times New Roman" w:hAnsi="Times New Roman" w:cs="Times New Roman"/>
          <w:color w:val="0070C0"/>
          <w:sz w:val="96"/>
          <w:szCs w:val="96"/>
        </w:rPr>
        <w:t>1 класс</w:t>
      </w:r>
    </w:p>
    <w:p w:rsidR="00826A28" w:rsidRPr="00B9106D" w:rsidRDefault="00826A28" w:rsidP="00826A2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826A28" w:rsidRPr="00B9106D" w:rsidRDefault="00826A28" w:rsidP="00826A2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B9106D">
        <w:rPr>
          <w:rFonts w:ascii="Times New Roman" w:hAnsi="Times New Roman" w:cs="Times New Roman"/>
          <w:color w:val="0070C0"/>
          <w:sz w:val="72"/>
          <w:szCs w:val="72"/>
        </w:rPr>
        <w:t>Классный руководитель Долгополова В.И.</w:t>
      </w:r>
    </w:p>
    <w:p w:rsidR="00826A28" w:rsidRPr="00665F19" w:rsidRDefault="00826A28" w:rsidP="00597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</w:pPr>
    </w:p>
    <w:p w:rsidR="0081751E" w:rsidRPr="00665F19" w:rsidRDefault="00665F19" w:rsidP="00D72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F19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665F19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и творческих способностей обучающихся, развитие умения работать сообща, развивать мыслительные операции в ходе игры, развитие интереса детей к чтению.</w:t>
      </w:r>
    </w:p>
    <w:p w:rsidR="00665F19" w:rsidRDefault="00665F19" w:rsidP="00817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51E" w:rsidRPr="0081751E" w:rsidRDefault="0081751E" w:rsidP="00817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есню «Чему учат в школе» дети заходят в класс.</w:t>
      </w:r>
    </w:p>
    <w:p w:rsidR="000E5E74" w:rsidRDefault="00EB6B7E" w:rsidP="000E5E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ступил я осень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, в первый </w:t>
      </w:r>
      <w:r w:rsidR="00530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читаюсь школьник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числа</w:t>
      </w:r>
      <w:r w:rsidR="00530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ись наши игры</w:t>
      </w:r>
      <w:r w:rsidR="00530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 серьёзным первый клас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 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ове у нас сейчас.</w:t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мним тот звонок весёл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озвенел нам в первый ра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пришли с цветами в школ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амый лучший первый клас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стретил у дверей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верный друг на много дн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ная семья больш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ужек новых и друз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Сколько нового узн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адиться, как встав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 соседкой не болт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дороваться, прощ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 пеналом обращ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ержать в покое р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для нас трудней науки.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сть зовут нас семилетки, </w:t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е ставят нам отметки,</w:t>
      </w:r>
    </w:p>
    <w:p w:rsidR="00B9106D" w:rsidRDefault="00EB6B7E" w:rsidP="000E5E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дём мы дневн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же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– ученики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юбим чистый, светлый класс – это раз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читаем мы с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в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в –третьих, я Лариске</w:t>
      </w:r>
      <w:proofErr w:type="gramStart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ишу уже записки!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буля говорит: «Мой внучонок – вундеркинд»!</w:t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доль картинок мы шагали. 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тупенькам, строчкам шли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 много мы узнали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как много мы прочли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окошком март стоит,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 уж не кружится,</w:t>
      </w:r>
    </w:p>
    <w:p w:rsidR="00B9106D" w:rsidRDefault="00E04C77" w:rsidP="00B910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 сегодня предсто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букой проститься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обрались сегодня г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квы все от А до 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нче в нашей школе праздник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азбуки, друзья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06D" w:rsidRDefault="00B9106D" w:rsidP="00B910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гости! В нашем классе сегодня праздник! Ребята прощаются с первой книгой, которая научила их читать –</w:t>
      </w:r>
      <w:r w:rsidR="000E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«Азбукой».</w:t>
      </w:r>
    </w:p>
    <w:p w:rsidR="00CF1F05" w:rsidRDefault="00CF1F05" w:rsidP="005830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F05" w:rsidRDefault="00913E30" w:rsidP="005830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5257" cy="3897085"/>
            <wp:effectExtent l="0" t="0" r="5715" b="8255"/>
            <wp:docPr id="2" name="Рисунок 2" descr="H:\Прощание с азбукой\SDC1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щание с азбукой\SDC15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57" cy="38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6D" w:rsidRDefault="00583071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рослел я, войдя в этот дом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ился читать и писать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украдкой под партой тайком</w:t>
      </w:r>
      <w:proofErr w:type="gramStart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ю в игрушки играть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бросила куклу, играт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 хочу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когда очень, я буквы учу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них я сама составляю слова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н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писала «Трава» и «Дрова»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а – на траве, трава на лугу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, как большая, читать я могу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DA13DF" w:rsidRPr="00DA13DF" w:rsidRDefault="00DA13DF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реб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в классе научились читать. Н</w:t>
      </w:r>
      <w:r w:rsidRPr="00DA1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е всем легко было научиться читать. Порой случалось и такое…</w:t>
      </w:r>
    </w:p>
    <w:p w:rsidR="00DA13DF" w:rsidRDefault="00DA13DF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 «АУ»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ая сестра учила младшую читать. Оленька выучила все буквы, а читать не может, не получается. Никак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кладываются буквы вместе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написано: «Ау»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тут написано, Оленька?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знаю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то какая буква?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лодец! А эта?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вместе?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знаю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у, как же не знаешь?! Эта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а У. А если их сложить, что получится?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знаю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ты подумай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Я думаю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у и что?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знаю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у, вот что, - представь, что ты заблудилась в лесу. Как ты тогда станешь кричать?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енька подумала и говорит: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я в лесу заблужусь, я буду кричать: «Мама»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106D" w:rsidRDefault="00583071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  <w:r w:rsidR="00E04C77"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«Буква «Я» самая последняя в алфавите».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- Вам это неизвестно?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известно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 - Интересно? 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но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r w:rsidR="00BE58B1"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:</w:t>
      </w:r>
    </w:p>
    <w:p w:rsidR="00B9106D" w:rsidRDefault="00BE58B1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так слушайте расск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в азбуке у нас буквы.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, не 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ли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что все дружили,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никто не 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ится, там и дело спорится.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з всё дело с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 из-за страшного скандала: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 «Я» в строку не встала, взбунтовалась буква «Я»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Я,- сказала бу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 «Я», - Главная, заглавная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ы повсюду впереди сто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 я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стоять в ряду. Быть желаю на виду!-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06D" w:rsidRDefault="0081751E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 ей: </w:t>
      </w:r>
    </w:p>
    <w:p w:rsidR="00B9106D" w:rsidRDefault="0081751E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 на место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06D" w:rsidRDefault="00583071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йду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едь вам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буква, я – местоим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и со мной недоразумени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азумение – не более, не менее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071" w:rsidRDefault="0081751E" w:rsidP="0091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вся азбука пришла в страшное волнение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у- ты, ну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!- фыркнул «Ф»,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обиды покраснев.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м!- сердито «С» сказало. </w:t>
      </w:r>
    </w:p>
    <w:p w:rsidR="00DA13DF" w:rsidRDefault="0081751E" w:rsidP="00BE58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«В» кричит:- Вооб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ла! Это всякий так бы мог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я и сам – предлог!-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чало «П»: - Попробуй, потолкуй с такой особой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ужен к ней подхо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особый, - вдруг </w:t>
      </w:r>
      <w:r w:rsidR="00DA1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ямлил Ь.</w:t>
      </w:r>
    </w:p>
    <w:p w:rsidR="00B9106D" w:rsidRDefault="0081751E" w:rsidP="00BE58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E58B1" w:rsidRDefault="0081751E" w:rsidP="00BE58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сердитый Ъ молча показал кулак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и-</w:t>
      </w:r>
      <w:proofErr w:type="spell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вы! Стыдно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и! – Закричали гласные.-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ватало 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раки! А ещё согласные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раньше разоб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ся, а потом уже и драться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 грамотный народ! Буква «Я» сама поймёт:</w:t>
      </w:r>
    </w:p>
    <w:p w:rsidR="00583071" w:rsidRDefault="0081751E" w:rsidP="00BE58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мыслимое дело 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ду Я совать вперёд? </w:t>
      </w:r>
    </w:p>
    <w:p w:rsidR="00C962E6" w:rsidRDefault="0081751E" w:rsidP="005830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никто в таком письме не поймёт ни </w:t>
      </w:r>
      <w:proofErr w:type="spell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 </w:t>
      </w:r>
      <w:proofErr w:type="spell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топало ногами: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E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водиться с вами! Буду делать всё сама! Хватит у меня ума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Буквы тут переглянулись, все - буквально – улыбнулись,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ветил дружны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й хор: - Хорошо, идём на спор: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можешь в один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у написать хотя бы строчку,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стало быть, твоя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бы я да не сумела, Я ж не кто-нибудь, а «Я»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…Буква «Я» взялась за дело: Целый ч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она пыхтела, и кряхтела, 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ела – написать она сумела только</w:t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….</w:t>
      </w:r>
      <w:proofErr w:type="spellStart"/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яяяяя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альётся букв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а «Х»: - Ха-ха-ха-ха-ха-ха-ха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» от смеха покатилось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» за голову схватилось.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«Б» схватилось за живот…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ква «Я» </w:t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илась, а потом как заревёт: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ребята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ата! Признаю вину свою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на встать, ребята, даже сзади буквы «Ю»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- решил весь алфавит, -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хочет – пусть стоит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ведь совсем не </w:t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</w:t>
      </w:r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в том, что все мы – вместе!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б все – от</w:t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 – жили, как одна семья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Буква «Я» вс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 была всем и каждому мила.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ветуем, дру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зья, помнить место буквы «Я»!</w:t>
      </w:r>
    </w:p>
    <w:p w:rsidR="00C962E6" w:rsidRDefault="00C962E6" w:rsidP="00C96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8053BD" wp14:editId="541946FC">
            <wp:extent cx="4931228" cy="3296968"/>
            <wp:effectExtent l="0" t="0" r="3175" b="0"/>
            <wp:docPr id="3" name="Рисунок 3" descr="H:\Прощание с азбукой\SDC1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щание с азбукой\SDC15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37" cy="33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E6" w:rsidRDefault="00C962E6" w:rsidP="005830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6D" w:rsidRDefault="0081751E" w:rsidP="00B9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сенка «Когда мои друзья со мной»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.Ежедневно по утрам</w:t>
      </w:r>
      <w:proofErr w:type="gramStart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ься надо нам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с доски не сводим 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итель учит нас: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. Ель, топор, лопата, руки –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ов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ышим звуки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ки эти разные: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, согласные.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х свободно идёт через рот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препятствий разных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участвует, голос зовёт,</w:t>
      </w:r>
    </w:p>
    <w:p w:rsidR="00B9106D" w:rsidRDefault="0081751E" w:rsidP="00B9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получается гласный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106D" w:rsidRDefault="0081751E" w:rsidP="00B9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ласные тянутся в песенке звонкой, </w:t>
      </w:r>
    </w:p>
    <w:p w:rsidR="00EB6B7E" w:rsidRPr="00E04C77" w:rsidRDefault="0081751E" w:rsidP="00B9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заплака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закричать,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в кроватке баюкать ребёнка,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желают свистеть и ворча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. 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5830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согласные согласны</w:t>
      </w:r>
      <w:proofErr w:type="gramStart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</w:t>
      </w:r>
      <w:proofErr w:type="gramEnd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стеть, шептать, скрипеть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фыркать и шипеть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хочется им петь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Из слогов собери пословицу: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 т </w:t>
      </w:r>
      <w:proofErr w:type="spell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й</w:t>
      </w:r>
      <w:proofErr w:type="spell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луч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Составь всевозможные слова из слова: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желательный»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Найди « слово в слове»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лос, числа, шарф, враги, 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реди Волги стоит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Чем оканчивается день и ночь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От какого сказочного героя пахнет деревом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В какой сказке и какого писателя бедную девочку заставляли делать самую грязную работу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Кого встретила на своем пути девочка икавшая своего маленького братца в сказке «Гуси </w:t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ди» 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Где хранилась смерть Кощея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В какой сказке и какого писателя, девочка смогла найти подснежники зимой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Для него прогулка - праздник и на мед особый нюх. Кто же это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Какой артист озвучил Винни Пуха?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тоги подводят независимые эксперты)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се молодцы и дети и взрослые!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наем буквы, знаем слоги.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ем говорить, считать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степенно, понемногу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учились все чит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!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хорошо уметь читать!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 к маме приставать!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надо бабушку просить: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, пожалуйста, прочти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умолять сестрицу: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Ну, прочитай ещё страницу»!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 звать, не надо ждать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взять и прочитат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ь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научила азбука читать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 на слоги разделять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ла тайны многих книг,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ей любой из нас привык!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за это скажем все: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, Азбука, тебе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оде так и говорят: сначала «аз»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«буки», а потом и науки. 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 кто хочет много зн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, кто хочет книги прочитать</w:t>
      </w:r>
      <w:proofErr w:type="gramStart"/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 горы 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ины, про водные глубины, </w:t>
      </w:r>
      <w:r w:rsidR="00E04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еки, звёзды и моря – не обойтись без азбуки, друзья!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д от «А» до «Я».</w:t>
      </w:r>
    </w:p>
    <w:p w:rsidR="00C962E6" w:rsidRDefault="00E04C77" w:rsidP="00C96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три родных сестр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аных красавиц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дной живут странице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сюду славя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ам они сейчас спешат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вные сестрицы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росят всех ребят</w:t>
      </w:r>
      <w:proofErr w:type="gram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подружиться!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э,Вэ,Гэ,Дэ,Е,Жэ</w:t>
      </w:r>
      <w:proofErr w:type="spell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тили на еже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Зэ</w:t>
      </w:r>
      <w:proofErr w:type="gram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,Ка,эЛь,эМ,эН,О</w:t>
      </w:r>
      <w:proofErr w:type="spell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вылезли в окно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proofErr w:type="gram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,э</w:t>
      </w:r>
      <w:proofErr w:type="gram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Р,эС,Тэ,У,эФ,Ха</w:t>
      </w:r>
      <w:proofErr w:type="spell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длали петуха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Цэ</w:t>
      </w:r>
      <w:proofErr w:type="gram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е,Ша,Ща,Э,Ю,Я</w:t>
      </w:r>
      <w:proofErr w:type="spell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еперь мои друзья!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ьтесь с ними, дети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и стоят рядком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плохо жить на свете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 ними незнаком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, ну-ка, буквы, встаньте в ряд: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чинно встали в ряд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ажны по чести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 стоят каждая на месте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деревца в аллее</w:t>
      </w:r>
      <w:proofErr w:type="gram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proofErr w:type="gram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стоят они, смотри!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фавит сейчас расскажем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м все 33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» Аист знает – буква «А» самой первой быть должна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Б» Букву «Б» барашек знает: «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е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…» всё время повторяет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» Волк с вороной у реки в поле ищут васильки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Г» Гусь с гусыней слышат гром: «Мы гулять пойдём потом»,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» Дятел, дуб долбить</w:t>
      </w:r>
      <w:r w:rsidR="00C9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! Даже дубу это больно.</w:t>
      </w:r>
    </w:p>
    <w:p w:rsidR="00C962E6" w:rsidRDefault="00C962E6" w:rsidP="00C96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«Е» Ежев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ели два енота возле ели.   </w:t>
      </w:r>
    </w:p>
    <w:p w:rsidR="00C962E6" w:rsidRDefault="00C962E6" w:rsidP="00C96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Ё» Ёжик грустен: Буква «Ё» - где ж иголки у неё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Ж» Жук сказал, что букву «Ж» знает он давно уже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йке страшно, зебре тоже – на змею ведь «З» похожа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И» Индюки играли в прятки, истоптали в поле грядки.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2E6" w:rsidRDefault="00C962E6" w:rsidP="00C96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953AF" wp14:editId="5A6C0F41">
            <wp:extent cx="2819400" cy="1861457"/>
            <wp:effectExtent l="0" t="0" r="0" b="5715"/>
            <wp:docPr id="4" name="Рисунок 4" descr="H:\Прощание с азбукой\SDC1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щание с азбукой\SDC15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37" cy="18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E4" w:rsidRDefault="00C962E6" w:rsidP="00EF4CE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«Й» Йодом ранку смазал зайка. Не ходи босой, зазнайка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» Крот родную букву «К» не узнал издалека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Л» Лев доволен – букву «Л сразу выучить сумел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» Мышь напугана совсем – вдруг мяукнет буква «М»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Н» Наконец-то носорог носит ранец на урок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» Ослик букву «О» узнал: «О» - кружок или овал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пугай просил прощенья за плохое поведенье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 Рысь рисует рыб в реке, рак ползёт невдалеке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«С» Буква «С» смешит слона, ухом кажется она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Т» Тигр, сидя под кустом, букву «Т» писал хвостом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» Утка к ужину устала, букву «У» всё повторяла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Ф» Буква «Ф», сказал фазан, как у филина глаза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Х» Хрюшке хочется халвы. Хоть бы крошечку! Эх, вы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 Цапля знает, что у «Ц» тоже хвостик на конце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Ч» Черепаха, взяв чернила, букву «Ч» писать решила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импанзе шагает гордо в шляпе, шарфике и шортах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щетинился щенок и от щуки – наутёк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Ъ» </w:t>
      </w:r>
      <w:proofErr w:type="spell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ье</w:t>
      </w:r>
      <w:proofErr w:type="spell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вёрдый знак, звери, надо помнить так»!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рился</w:t>
      </w:r>
      <w:proofErr w:type="spell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орог – </w:t>
      </w:r>
      <w:proofErr w:type="spell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е</w:t>
      </w:r>
      <w:proofErr w:type="spell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урок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к, узнавши букву «Ы», говорит не «МУ», а «МЫ»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Ь» Мягкий знак узнай на слух, он всегда смягчает звук: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 на </w:t>
      </w:r>
      <w:proofErr w:type="spell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Ь</w:t>
      </w:r>
      <w:proofErr w:type="spell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proofErr w:type="spell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Ь</w:t>
      </w:r>
      <w:proofErr w:type="spell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ягкий знак писал </w:t>
      </w:r>
      <w:proofErr w:type="spell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proofErr w:type="spell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proofErr w:type="spell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Э» Эму – страус. Эта птица хочет грамоте учиться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юли, скажи, юрок, выучил ли ты урок?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Я» Ягуар мурлыкал – Я знаю всё от</w:t>
      </w:r>
      <w:proofErr w:type="gramStart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– русский алфав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. Буква к букве в ряд стоит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не просто эт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усть! Всё заучим наизусть!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знать мы ал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вит – всё вокруг заговорит! 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6A28" w:rsidRDefault="00EF4CE4" w:rsidP="00EF4CE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овый дом несу в ру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рцы дома на зам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цы бумажны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важ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У сосны и ё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ики – игол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каких листочк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т слова и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Я всё знаю, всех уч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ама всегда молч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о мною подружи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грамоте у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Белый брусочек растая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следы 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Что за палочка в ру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о чертит на листк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, что нужно написал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 её в пенал!</w:t>
      </w:r>
      <w:proofErr w:type="gramStart"/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Я надеюсь, вы пригот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ли все эти вещи для школы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13DF" w:rsidRPr="00DA1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EB6B7E" w:rsidRPr="00DA1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е «Дополни имя</w:t>
      </w:r>
      <w:r w:rsidR="00DA1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ей… (Бессмертный), Елена… (Прекрасная), Иван… (Царевич), Василиса… (Премудрая), Спящая…(красавица), Мальчик…(с пальчик), Змей …(Горыныч), Конёк… (Горбунок).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гадайте, от кого </w:t>
      </w:r>
      <w:r w:rsidR="00DA1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мы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пасите! Нас хочет съесть серый волк</w:t>
      </w:r>
      <w:proofErr w:type="gram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ята из 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«Волк и семеро козлят»)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2.Очень расстроена. Нечаянно разбила яичко</w:t>
      </w:r>
      <w:proofErr w:type="gram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из сказки «Курочка Ряба»)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Всё кончилось благополучно, только хвост остался в проруби. (волк из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ичка-сестричка и серый волк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Дорогие гости, помогите!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а-злодея зарубите</w:t>
      </w:r>
      <w:proofErr w:type="gram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-цокотуха)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Я от дедушки ушёл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от бабушки ушёл. (колобок)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шлите, пожалуйста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ли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лягушками нынче объелись, 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нас животы разболелись</w:t>
      </w:r>
      <w:proofErr w:type="gramStart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ли из сказки Чуковского «Телефон»).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У нас выросла большая репка. Приезжайте к нам в гости.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1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 новым учебником.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4CE4" w:rsidRDefault="0081751E" w:rsidP="00EF4CE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обещайте, что вы будете бережно относиться к учебн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вещи не рас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, сделать вещи должен труд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учебник не а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бом, рисовать не надо в нём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ен весь 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за учебником уход!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чистым, не измятым, он пришёл к другим ребятам! </w:t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обейте! Не грустите, не жалейте, что закончили Бу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ь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 унестись вам в эту даль, научит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решать, научиться дружить.</w:t>
      </w:r>
      <w:r w:rsidR="00225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беде по</w:t>
      </w:r>
      <w:r w:rsidR="00C9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ать, и решительными быть. </w:t>
      </w:r>
      <w:r w:rsidR="00C962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C96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1.Я желаю от души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здоровья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и!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рививок не бо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, ежедневно закалялись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мучил вас бронхит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октор …(Айболит)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Пусть вам всем учебный год</w:t>
      </w:r>
      <w:proofErr w:type="gram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гадости несёт!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йте только двойки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редко может тройки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йте окна и витрины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одите в магазины</w:t>
      </w:r>
      <w:proofErr w:type="gram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те больше др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!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, старуха…(Ша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як)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Я хочу вам пожелать</w:t>
      </w:r>
      <w:proofErr w:type="gram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пятёрки получать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и добрые любить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тематикой дружить.</w:t>
      </w:r>
      <w:r w:rsidR="00EB6B7E"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лица Пьеро, Мальвины</w:t>
      </w:r>
    </w:p>
    <w:p w:rsidR="0081751E" w:rsidRPr="00665F19" w:rsidRDefault="00EB6B7E" w:rsidP="00665F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дружище…(Бурат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).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Я желаю вам в подарок</w:t>
      </w:r>
      <w:proofErr w:type="gramStart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ь огромный торт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околад и печенье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мелад 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ренье,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овитесь толще, выше!</w:t>
      </w:r>
      <w:r w:rsidR="00EF4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от вас ответ на крыше…(</w:t>
      </w:r>
      <w:proofErr w:type="spellStart"/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ие пожелания мы получили с вами сегодня. Ну а мне хочется пожелать вам здоровья, успехов в учёбе и всегда радовать своих родителей.</w:t>
      </w:r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мы говорим: «Спасибо, Азбука». А дальше свой путь по дороге знаний мы продолжим по книге для чтения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51E" w:rsidRPr="0081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81751E" w:rsidRPr="0081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праздник за</w:t>
      </w:r>
      <w:r w:rsidR="00665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ён, всем большое спасибо.</w:t>
      </w: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665F19" w:rsidP="00D7274E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H:\Прощание с азбукой\SDC1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щание с азбукой\SDC15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p w:rsidR="005E6E40" w:rsidRDefault="005E6E40" w:rsidP="00D7274E">
      <w:pPr>
        <w:spacing w:after="0" w:line="240" w:lineRule="auto"/>
      </w:pPr>
    </w:p>
    <w:sectPr w:rsidR="005E6E40" w:rsidSect="00B9106D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6DDB"/>
    <w:multiLevelType w:val="multilevel"/>
    <w:tmpl w:val="860C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2A050B"/>
    <w:multiLevelType w:val="multilevel"/>
    <w:tmpl w:val="278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4E"/>
    <w:rsid w:val="000E5E74"/>
    <w:rsid w:val="002257A1"/>
    <w:rsid w:val="005308CE"/>
    <w:rsid w:val="00583071"/>
    <w:rsid w:val="0059763F"/>
    <w:rsid w:val="005E6E40"/>
    <w:rsid w:val="00602B76"/>
    <w:rsid w:val="00665F19"/>
    <w:rsid w:val="0081751E"/>
    <w:rsid w:val="00826A28"/>
    <w:rsid w:val="00913E30"/>
    <w:rsid w:val="00B9106D"/>
    <w:rsid w:val="00BE58B1"/>
    <w:rsid w:val="00C962E6"/>
    <w:rsid w:val="00CF1F05"/>
    <w:rsid w:val="00D7274E"/>
    <w:rsid w:val="00DA13DF"/>
    <w:rsid w:val="00E04C77"/>
    <w:rsid w:val="00EB6B7E"/>
    <w:rsid w:val="00E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51CD-A239-4E04-95CD-E48DB35F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2-13T01:03:00Z</cp:lastPrinted>
  <dcterms:created xsi:type="dcterms:W3CDTF">2013-02-12T21:48:00Z</dcterms:created>
  <dcterms:modified xsi:type="dcterms:W3CDTF">2015-03-01T03:40:00Z</dcterms:modified>
</cp:coreProperties>
</file>